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BC" w:rsidRPr="001E0A22" w:rsidRDefault="001E0A22" w:rsidP="00196D9F">
      <w:pPr>
        <w:spacing w:line="100" w:lineRule="atLeast"/>
        <w:jc w:val="center"/>
        <w:rPr>
          <w:sz w:val="36"/>
          <w:szCs w:val="36"/>
        </w:rPr>
      </w:pPr>
      <w:r w:rsidRPr="001E0A22">
        <w:rPr>
          <w:rFonts w:hint="eastAsia"/>
          <w:sz w:val="36"/>
          <w:szCs w:val="36"/>
        </w:rPr>
        <w:t>自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衛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消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防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訓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練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届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出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書</w:t>
      </w:r>
    </w:p>
    <w:p w:rsidR="001E0A22" w:rsidRPr="001E0A22" w:rsidRDefault="001E0A22" w:rsidP="00196D9F">
      <w:pPr>
        <w:spacing w:line="100" w:lineRule="atLeast"/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"/>
        <w:gridCol w:w="2224"/>
        <w:gridCol w:w="6464"/>
      </w:tblGrid>
      <w:tr w:rsidR="00E073BC" w:rsidRPr="001930E6" w:rsidTr="00942E64">
        <w:tc>
          <w:tcPr>
            <w:tcW w:w="9968" w:type="dxa"/>
            <w:gridSpan w:val="3"/>
          </w:tcPr>
          <w:p w:rsidR="00E073BC" w:rsidRPr="001930E6" w:rsidRDefault="001E0A22" w:rsidP="00822933">
            <w:pPr>
              <w:wordWrap w:val="0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22933" w:rsidRPr="001930E6">
              <w:rPr>
                <w:rFonts w:hint="eastAsia"/>
                <w:sz w:val="24"/>
                <w:szCs w:val="24"/>
              </w:rPr>
              <w:t>年　　月　　日</w:t>
            </w:r>
          </w:p>
          <w:p w:rsidR="001E0A22" w:rsidRPr="001E0A22" w:rsidRDefault="001E0A22" w:rsidP="001E0A22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田地区消防組合</w:t>
            </w:r>
          </w:p>
          <w:p w:rsidR="001E0A22" w:rsidRPr="001E0A22" w:rsidRDefault="001E0A22" w:rsidP="00A37517">
            <w:pPr>
              <w:spacing w:line="320" w:lineRule="exact"/>
              <w:ind w:firstLineChars="100" w:firstLine="2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管理者</w:t>
            </w:r>
            <w:r>
              <w:rPr>
                <w:rFonts w:hint="eastAsia"/>
                <w:sz w:val="22"/>
              </w:rPr>
              <w:t xml:space="preserve"> </w:t>
            </w:r>
            <w:r w:rsidR="00562173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E073BC" w:rsidRPr="00196D9F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　　　　届出者　保安監督者又は担当者</w:t>
            </w:r>
          </w:p>
          <w:p w:rsidR="001E0A22" w:rsidRPr="001E0A22" w:rsidRDefault="001930E6" w:rsidP="00C01E40">
            <w:pPr>
              <w:spacing w:line="10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1E0A22" w:rsidRPr="001E0A22"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335CCB" w:rsidRPr="001E0A22">
              <w:rPr>
                <w:rFonts w:hint="eastAsia"/>
                <w:sz w:val="24"/>
                <w:szCs w:val="24"/>
              </w:rPr>
              <w:t xml:space="preserve">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 w:rsidR="006A5FDA"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="005D52EA" w:rsidRPr="001E0A22">
              <w:rPr>
                <w:sz w:val="24"/>
                <w:szCs w:val="24"/>
              </w:rPr>
              <w:fldChar w:fldCharType="begin"/>
            </w:r>
            <w:r w:rsidR="00C01E40" w:rsidRPr="001E0A22">
              <w:rPr>
                <w:sz w:val="24"/>
                <w:szCs w:val="24"/>
              </w:rPr>
              <w:instrText xml:space="preserve"> 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eq \o\ac(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○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,</w:instrText>
            </w:r>
            <w:r w:rsidR="00C01E40" w:rsidRPr="001E0A22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)</w:instrText>
            </w:r>
            <w:r w:rsidR="005D52EA" w:rsidRPr="001E0A22">
              <w:rPr>
                <w:sz w:val="24"/>
                <w:szCs w:val="24"/>
              </w:rPr>
              <w:fldChar w:fldCharType="end"/>
            </w:r>
          </w:p>
          <w:p w:rsidR="001E0A22" w:rsidRPr="001E0A22" w:rsidRDefault="001E0A22" w:rsidP="00C01E40">
            <w:pPr>
              <w:spacing w:line="100" w:lineRule="atLeast"/>
              <w:rPr>
                <w:sz w:val="20"/>
                <w:szCs w:val="20"/>
              </w:rPr>
            </w:pPr>
            <w:r w:rsidRPr="001E0A2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E0A22">
              <w:rPr>
                <w:rFonts w:hint="eastAsia"/>
                <w:sz w:val="20"/>
                <w:szCs w:val="20"/>
              </w:rPr>
              <w:t>TEL</w:t>
            </w:r>
            <w:r w:rsidRPr="001E0A22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1502E9" w:rsidRPr="001930E6" w:rsidTr="00942E64">
        <w:tc>
          <w:tcPr>
            <w:tcW w:w="959" w:type="dxa"/>
            <w:vMerge w:val="restart"/>
            <w:vAlign w:val="center"/>
          </w:tcPr>
          <w:p w:rsidR="001502E9" w:rsidRPr="00942E64" w:rsidRDefault="001502E9" w:rsidP="00CD5503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者</w:t>
            </w:r>
          </w:p>
        </w:tc>
        <w:tc>
          <w:tcPr>
            <w:tcW w:w="2299" w:type="dxa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10" w:type="dxa"/>
          </w:tcPr>
          <w:p w:rsidR="001502E9" w:rsidRPr="00DE545C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942E64">
        <w:tc>
          <w:tcPr>
            <w:tcW w:w="959" w:type="dxa"/>
            <w:vMerge/>
          </w:tcPr>
          <w:p w:rsidR="001502E9" w:rsidRPr="00942E64" w:rsidRDefault="001502E9" w:rsidP="009B3A4C">
            <w:pPr>
              <w:spacing w:line="100" w:lineRule="atLeast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10" w:type="dxa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942E64">
        <w:tc>
          <w:tcPr>
            <w:tcW w:w="3258" w:type="dxa"/>
            <w:gridSpan w:val="2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</w:tc>
        <w:tc>
          <w:tcPr>
            <w:tcW w:w="6710" w:type="dxa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E64" w:rsidRPr="001930E6" w:rsidTr="00942E64">
        <w:tc>
          <w:tcPr>
            <w:tcW w:w="3258" w:type="dxa"/>
            <w:gridSpan w:val="2"/>
            <w:vAlign w:val="center"/>
          </w:tcPr>
          <w:p w:rsidR="00942E64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貯蔵所又は取扱所の区分</w:t>
            </w: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:rsidTr="00942E64">
        <w:tc>
          <w:tcPr>
            <w:tcW w:w="3258" w:type="dxa"/>
            <w:gridSpan w:val="2"/>
            <w:vAlign w:val="center"/>
          </w:tcPr>
          <w:p w:rsidR="004E4AF0" w:rsidRPr="00942E64" w:rsidRDefault="00942E64" w:rsidP="00942E64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予防規定認可番号</w:t>
            </w:r>
          </w:p>
        </w:tc>
        <w:tc>
          <w:tcPr>
            <w:tcW w:w="6710" w:type="dxa"/>
          </w:tcPr>
          <w:p w:rsidR="004E4AF0" w:rsidRPr="004E4AF0" w:rsidRDefault="004E4AF0" w:rsidP="004E4AF0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:rsidTr="00942E64">
        <w:tc>
          <w:tcPr>
            <w:tcW w:w="3258" w:type="dxa"/>
            <w:gridSpan w:val="2"/>
            <w:vAlign w:val="center"/>
          </w:tcPr>
          <w:p w:rsidR="004E4AF0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6710" w:type="dxa"/>
          </w:tcPr>
          <w:p w:rsidR="004E4AF0" w:rsidRDefault="00B66D4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D79B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:rsid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自　　　時　　　分</w:t>
            </w:r>
          </w:p>
          <w:p w:rsidR="00942E64" w:rsidRP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至　　　時　　　分</w:t>
            </w:r>
          </w:p>
        </w:tc>
      </w:tr>
      <w:tr w:rsidR="00942E64" w:rsidRPr="001930E6" w:rsidTr="00942E64">
        <w:trPr>
          <w:trHeight w:val="646"/>
        </w:trPr>
        <w:tc>
          <w:tcPr>
            <w:tcW w:w="3258" w:type="dxa"/>
            <w:gridSpan w:val="2"/>
            <w:vAlign w:val="center"/>
          </w:tcPr>
          <w:p w:rsidR="00942E64" w:rsidRPr="00942E64" w:rsidRDefault="00942E64" w:rsidP="00335729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消防職員の要否</w:t>
            </w: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要　　　　　　否</w:t>
            </w:r>
          </w:p>
        </w:tc>
      </w:tr>
      <w:tr w:rsidR="00790D61" w:rsidRPr="001930E6" w:rsidTr="00942E64">
        <w:tc>
          <w:tcPr>
            <w:tcW w:w="3258" w:type="dxa"/>
            <w:gridSpan w:val="2"/>
            <w:vAlign w:val="center"/>
          </w:tcPr>
          <w:p w:rsidR="00790D61" w:rsidRPr="00942E64" w:rsidRDefault="00942E64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参加人員</w:t>
            </w:r>
          </w:p>
        </w:tc>
        <w:tc>
          <w:tcPr>
            <w:tcW w:w="6710" w:type="dxa"/>
          </w:tcPr>
          <w:p w:rsidR="00790D61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153AFC" w:rsidRPr="001930E6" w:rsidTr="00E135C8">
        <w:tc>
          <w:tcPr>
            <w:tcW w:w="9968" w:type="dxa"/>
            <w:gridSpan w:val="3"/>
            <w:vAlign w:val="center"/>
          </w:tcPr>
          <w:p w:rsidR="00153AFC" w:rsidRPr="00942E64" w:rsidRDefault="00153AFC" w:rsidP="00153AF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訓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練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概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要</w:t>
            </w: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Pr="00FA4480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2E64" w:rsidRPr="001930E6" w:rsidTr="00942E64">
        <w:tc>
          <w:tcPr>
            <w:tcW w:w="3258" w:type="dxa"/>
            <w:gridSpan w:val="2"/>
            <w:vAlign w:val="center"/>
          </w:tcPr>
          <w:p w:rsidR="00942E64" w:rsidRPr="00942E64" w:rsidRDefault="00942E64" w:rsidP="001502E9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 xml:space="preserve">　受　付　欄</w:t>
            </w:r>
          </w:p>
        </w:tc>
        <w:tc>
          <w:tcPr>
            <w:tcW w:w="6710" w:type="dxa"/>
            <w:vAlign w:val="center"/>
          </w:tcPr>
          <w:p w:rsidR="00942E64" w:rsidRPr="00942E64" w:rsidRDefault="00942E64" w:rsidP="00942E64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経　　過　　欄</w:t>
            </w:r>
          </w:p>
        </w:tc>
      </w:tr>
      <w:tr w:rsidR="00942E64" w:rsidRPr="001930E6" w:rsidTr="00942E64">
        <w:tc>
          <w:tcPr>
            <w:tcW w:w="3258" w:type="dxa"/>
            <w:gridSpan w:val="2"/>
          </w:tcPr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BA42A4" w:rsidRDefault="00BA42A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31799F" w:rsidRDefault="0031799F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153AFC" w:rsidRDefault="00153AF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073BC" w:rsidRPr="00E02569" w:rsidRDefault="00942E64" w:rsidP="004022EB">
      <w:pPr>
        <w:spacing w:line="100" w:lineRule="atLeast"/>
        <w:ind w:leftChars="-26" w:left="-55"/>
        <w:rPr>
          <w:szCs w:val="21"/>
        </w:rPr>
      </w:pPr>
      <w:r>
        <w:rPr>
          <w:rFonts w:hint="eastAsia"/>
          <w:szCs w:val="21"/>
        </w:rPr>
        <w:t>（注）１．訓練の種別</w:t>
      </w:r>
      <w:r w:rsidR="00F706C0">
        <w:rPr>
          <w:rFonts w:hint="eastAsia"/>
          <w:szCs w:val="21"/>
        </w:rPr>
        <w:t>およ</w:t>
      </w:r>
      <w:r>
        <w:rPr>
          <w:rFonts w:hint="eastAsia"/>
          <w:szCs w:val="21"/>
        </w:rPr>
        <w:t>び消防職員等の派遣の要否欄については、該当するものを○でかこむ</w:t>
      </w:r>
      <w:r w:rsidR="00E073BC" w:rsidRPr="00E02569">
        <w:rPr>
          <w:rFonts w:hint="eastAsia"/>
          <w:szCs w:val="21"/>
        </w:rPr>
        <w:t>。</w:t>
      </w:r>
    </w:p>
    <w:p w:rsidR="00802205" w:rsidRPr="00E02569" w:rsidRDefault="00802205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 xml:space="preserve">　　　２</w:t>
      </w:r>
      <w:r w:rsidR="00942E64">
        <w:rPr>
          <w:rFonts w:hint="eastAsia"/>
          <w:szCs w:val="21"/>
        </w:rPr>
        <w:t>．訓練概要欄に実施内容が記載しきれない場合には、別紙とすること</w:t>
      </w:r>
      <w:r w:rsidRPr="00E02569">
        <w:rPr>
          <w:rFonts w:hint="eastAsia"/>
          <w:szCs w:val="21"/>
        </w:rPr>
        <w:t>。</w:t>
      </w:r>
    </w:p>
    <w:p w:rsidR="00537FFB" w:rsidRPr="00E02569" w:rsidRDefault="008E6437" w:rsidP="0006341E">
      <w:pPr>
        <w:spacing w:line="100" w:lineRule="atLeast"/>
        <w:ind w:leftChars="-19" w:left="813" w:hangingChars="406" w:hanging="853"/>
        <w:rPr>
          <w:szCs w:val="21"/>
        </w:rPr>
      </w:pPr>
      <w:r>
        <w:rPr>
          <w:rFonts w:hint="eastAsia"/>
          <w:szCs w:val="21"/>
        </w:rPr>
        <w:t xml:space="preserve">　　　３</w:t>
      </w:r>
      <w:r w:rsidR="00942E64">
        <w:rPr>
          <w:rFonts w:hint="eastAsia"/>
          <w:szCs w:val="21"/>
        </w:rPr>
        <w:t>．</w:t>
      </w:r>
      <w:r w:rsidR="00153AFC">
        <w:rPr>
          <w:rFonts w:hint="eastAsia"/>
          <w:szCs w:val="21"/>
        </w:rPr>
        <w:t>※印欄は消防署で記入するもので記載を要しない。</w:t>
      </w:r>
      <w:r w:rsidR="00153AFC">
        <w:rPr>
          <w:szCs w:val="21"/>
        </w:rPr>
        <w:t xml:space="preserve"> </w:t>
      </w:r>
    </w:p>
    <w:sectPr w:rsidR="00537FFB" w:rsidRPr="00E02569" w:rsidSect="001D1A80">
      <w:pgSz w:w="11906" w:h="16838"/>
      <w:pgMar w:top="1077" w:right="1077" w:bottom="62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3C" w:rsidRDefault="00AA183C" w:rsidP="009B3A4C">
      <w:r>
        <w:separator/>
      </w:r>
    </w:p>
  </w:endnote>
  <w:endnote w:type="continuationSeparator" w:id="0">
    <w:p w:rsidR="00AA183C" w:rsidRDefault="00AA183C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3C" w:rsidRDefault="00AA183C" w:rsidP="009B3A4C">
      <w:r>
        <w:separator/>
      </w:r>
    </w:p>
  </w:footnote>
  <w:footnote w:type="continuationSeparator" w:id="0">
    <w:p w:rsidR="00AA183C" w:rsidRDefault="00AA183C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4C"/>
    <w:rsid w:val="00002C6C"/>
    <w:rsid w:val="0006341E"/>
    <w:rsid w:val="00095082"/>
    <w:rsid w:val="000D3BDF"/>
    <w:rsid w:val="0010517A"/>
    <w:rsid w:val="00112270"/>
    <w:rsid w:val="001502E9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573C2"/>
    <w:rsid w:val="00293524"/>
    <w:rsid w:val="002F5287"/>
    <w:rsid w:val="002F6EB6"/>
    <w:rsid w:val="0031799F"/>
    <w:rsid w:val="00335729"/>
    <w:rsid w:val="00335CCB"/>
    <w:rsid w:val="0036789A"/>
    <w:rsid w:val="00370EBA"/>
    <w:rsid w:val="00394334"/>
    <w:rsid w:val="00394C30"/>
    <w:rsid w:val="003A785B"/>
    <w:rsid w:val="003C2F3C"/>
    <w:rsid w:val="003D756A"/>
    <w:rsid w:val="004022EB"/>
    <w:rsid w:val="0044472A"/>
    <w:rsid w:val="00471D20"/>
    <w:rsid w:val="004E4AF0"/>
    <w:rsid w:val="004E4CCD"/>
    <w:rsid w:val="00505BB6"/>
    <w:rsid w:val="005355ED"/>
    <w:rsid w:val="00537FFB"/>
    <w:rsid w:val="00562173"/>
    <w:rsid w:val="005B7559"/>
    <w:rsid w:val="005D52EA"/>
    <w:rsid w:val="006048AA"/>
    <w:rsid w:val="00622A76"/>
    <w:rsid w:val="00644743"/>
    <w:rsid w:val="006773A6"/>
    <w:rsid w:val="006A5FDA"/>
    <w:rsid w:val="006B65FC"/>
    <w:rsid w:val="00752FD9"/>
    <w:rsid w:val="00782A37"/>
    <w:rsid w:val="00790D61"/>
    <w:rsid w:val="007F4B52"/>
    <w:rsid w:val="00802205"/>
    <w:rsid w:val="00822933"/>
    <w:rsid w:val="008B5AC3"/>
    <w:rsid w:val="008E6437"/>
    <w:rsid w:val="00911703"/>
    <w:rsid w:val="00942E64"/>
    <w:rsid w:val="00984466"/>
    <w:rsid w:val="00996AC9"/>
    <w:rsid w:val="009B3A4C"/>
    <w:rsid w:val="00A21C53"/>
    <w:rsid w:val="00A37517"/>
    <w:rsid w:val="00AA183C"/>
    <w:rsid w:val="00AD4F58"/>
    <w:rsid w:val="00AF1316"/>
    <w:rsid w:val="00AF3EF0"/>
    <w:rsid w:val="00AF532B"/>
    <w:rsid w:val="00B12587"/>
    <w:rsid w:val="00B12ED7"/>
    <w:rsid w:val="00B60087"/>
    <w:rsid w:val="00B65004"/>
    <w:rsid w:val="00B66D44"/>
    <w:rsid w:val="00BA42A4"/>
    <w:rsid w:val="00C01E40"/>
    <w:rsid w:val="00C81B62"/>
    <w:rsid w:val="00CD5503"/>
    <w:rsid w:val="00DA41D5"/>
    <w:rsid w:val="00DD79BF"/>
    <w:rsid w:val="00DE545C"/>
    <w:rsid w:val="00E02569"/>
    <w:rsid w:val="00E073BC"/>
    <w:rsid w:val="00E17A33"/>
    <w:rsid w:val="00E85365"/>
    <w:rsid w:val="00EA0248"/>
    <w:rsid w:val="00F25585"/>
    <w:rsid w:val="00F26EEB"/>
    <w:rsid w:val="00F706C0"/>
    <w:rsid w:val="00FA2937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AD9FC9-0A84-476B-A172-73269566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3A4C"/>
  </w:style>
  <w:style w:type="paragraph" w:styleId="a5">
    <w:name w:val="footer"/>
    <w:basedOn w:val="a"/>
    <w:link w:val="a6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AB06-41DB-4530-A6C5-A59C71B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届出書</vt:lpstr>
    </vt:vector>
  </TitlesOfParts>
  <Company>下田消防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届出書</dc:title>
  <dc:subject/>
  <dc:creator/>
  <cp:keywords/>
  <dc:description/>
  <cp:lastModifiedBy>honbu-user019</cp:lastModifiedBy>
  <cp:revision>13</cp:revision>
  <cp:lastPrinted>2011-01-05T01:13:00Z</cp:lastPrinted>
  <dcterms:created xsi:type="dcterms:W3CDTF">2011-01-05T01:05:00Z</dcterms:created>
  <dcterms:modified xsi:type="dcterms:W3CDTF">2019-05-22T03:05:00Z</dcterms:modified>
</cp:coreProperties>
</file>